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558BA" w14:textId="73DB29A1" w:rsidR="00430170" w:rsidRPr="00CB4B91" w:rsidRDefault="0058229D" w:rsidP="00430170">
      <w:pPr>
        <w:jc w:val="center"/>
        <w:rPr>
          <w:lang w:val="es-US"/>
        </w:rPr>
      </w:pPr>
      <w:r w:rsidRPr="00CB4B91">
        <w:rPr>
          <w:b/>
          <w:sz w:val="24"/>
          <w:szCs w:val="24"/>
          <w:lang w:val="es-US"/>
        </w:rPr>
        <w:t>Solicitud para Subsidio</w:t>
      </w:r>
      <w:r w:rsidRPr="00CB4B91">
        <w:rPr>
          <w:lang w:val="es-US"/>
        </w:rPr>
        <w:t xml:space="preserve"> </w:t>
      </w:r>
      <w:r w:rsidRPr="00CB4B91">
        <w:rPr>
          <w:b/>
          <w:lang w:val="es-US"/>
        </w:rPr>
        <w:t xml:space="preserve">por </w:t>
      </w:r>
      <w:r w:rsidRPr="00CB4B91">
        <w:rPr>
          <w:b/>
          <w:sz w:val="24"/>
          <w:szCs w:val="24"/>
          <w:lang w:val="es-US"/>
        </w:rPr>
        <w:t>COVID-19 ARP (HEERF III)</w:t>
      </w:r>
      <w:r w:rsidR="00430170" w:rsidRPr="00CB4B91">
        <w:rPr>
          <w:lang w:val="es-US"/>
        </w:rPr>
        <w:br/>
      </w:r>
      <w:r w:rsidRPr="00CB4B91">
        <w:rPr>
          <w:sz w:val="20"/>
          <w:szCs w:val="20"/>
          <w:lang w:val="es-US"/>
        </w:rPr>
        <w:t xml:space="preserve">El Plan Americano de Rescate Económico de 2021 (ARP por sus </w:t>
      </w:r>
      <w:r w:rsidR="007C4D4D">
        <w:rPr>
          <w:sz w:val="20"/>
          <w:szCs w:val="20"/>
          <w:lang w:val="es-US"/>
        </w:rPr>
        <w:t>sigl</w:t>
      </w:r>
      <w:r w:rsidRPr="00CB4B91">
        <w:rPr>
          <w:sz w:val="20"/>
          <w:szCs w:val="20"/>
          <w:lang w:val="es-US"/>
        </w:rPr>
        <w:t>as en inglés)</w:t>
      </w:r>
    </w:p>
    <w:p w14:paraId="5A698EF1" w14:textId="49D0B96B" w:rsidR="00A46D01" w:rsidRPr="00CB4B91" w:rsidRDefault="0058229D" w:rsidP="00A10604">
      <w:pPr>
        <w:jc w:val="both"/>
        <w:rPr>
          <w:sz w:val="20"/>
          <w:szCs w:val="20"/>
          <w:lang w:val="es-US"/>
        </w:rPr>
      </w:pPr>
      <w:r w:rsidRPr="00CB4B91">
        <w:rPr>
          <w:sz w:val="20"/>
          <w:szCs w:val="20"/>
          <w:lang w:val="es-US"/>
        </w:rPr>
        <w:t>Nazarene Bible College ha recibido fondos a través del ARP para proveer subsidios de emergencia destinados a reducir las dificultades financieras durante la pandemia de COVID-19.</w:t>
      </w:r>
      <w:r w:rsidRPr="00CB4B91">
        <w:rPr>
          <w:lang w:val="es-US"/>
        </w:rPr>
        <w:t xml:space="preserve"> </w:t>
      </w:r>
      <w:bookmarkStart w:id="0" w:name="_Hlk85278756"/>
      <w:r w:rsidRPr="00CB4B91">
        <w:rPr>
          <w:sz w:val="20"/>
          <w:szCs w:val="20"/>
          <w:lang w:val="es-US"/>
        </w:rPr>
        <w:t>Los subsidios de emergencia para estudiantes se pueden usar para cualquier componente del costo de asistencia del estudiante o para costos de emergencia que surjan debido al coronavirus, como matrícula, alimentos, vivienda, atención médica (incluida la atención de salud mental) o cuidado de niños.</w:t>
      </w:r>
      <w:bookmarkEnd w:id="0"/>
    </w:p>
    <w:p w14:paraId="1E9D964F" w14:textId="33807C9D" w:rsidR="00544376" w:rsidRPr="00CB4B91" w:rsidRDefault="008A0780" w:rsidP="00A10604">
      <w:pPr>
        <w:jc w:val="both"/>
        <w:rPr>
          <w:sz w:val="20"/>
          <w:szCs w:val="20"/>
          <w:lang w:val="es-US"/>
        </w:rPr>
      </w:pPr>
      <w:bookmarkStart w:id="1" w:name="_Hlk85279041"/>
      <w:r w:rsidRPr="00CB4B91">
        <w:rPr>
          <w:sz w:val="20"/>
          <w:szCs w:val="20"/>
          <w:lang w:val="es-US"/>
        </w:rPr>
        <w:t>Este subsidio será otorgado por orden de llegada a aquellos estudiantes que tengan una necesidad financiera excepcional, determinada por la FAFSA de 2021-22 y hasta que se agoten los fondos.</w:t>
      </w:r>
      <w:r w:rsidR="00136307" w:rsidRPr="00CB4B91">
        <w:rPr>
          <w:lang w:val="es-US"/>
        </w:rPr>
        <w:t xml:space="preserve"> </w:t>
      </w:r>
      <w:r w:rsidR="00965B6D" w:rsidRPr="00965B6D">
        <w:rPr>
          <w:sz w:val="20"/>
          <w:szCs w:val="20"/>
          <w:lang w:val="es-US"/>
        </w:rPr>
        <w:t>Para los estudiantes que no han presentado la FAFSA 2021-22, una cantidad estándar del subsidio será otorgado basada en la declaración de gastos generados por circunstancias relacionadas con Covid</w:t>
      </w:r>
      <w:r w:rsidR="00965B6D">
        <w:rPr>
          <w:sz w:val="20"/>
          <w:szCs w:val="20"/>
          <w:lang w:val="es-US"/>
        </w:rPr>
        <w:t xml:space="preserve"> </w:t>
      </w:r>
      <w:r w:rsidR="00965B6D" w:rsidRPr="00CB4B91">
        <w:rPr>
          <w:sz w:val="20"/>
          <w:szCs w:val="20"/>
          <w:lang w:val="es-US"/>
        </w:rPr>
        <w:t>a continuación</w:t>
      </w:r>
      <w:r w:rsidR="00965B6D" w:rsidRPr="00965B6D">
        <w:rPr>
          <w:sz w:val="20"/>
          <w:szCs w:val="20"/>
          <w:lang w:val="es-US"/>
        </w:rPr>
        <w:t xml:space="preserve">. Esta declaración de </w:t>
      </w:r>
      <w:r w:rsidR="00965B6D">
        <w:rPr>
          <w:sz w:val="20"/>
          <w:szCs w:val="20"/>
          <w:lang w:val="es-US"/>
        </w:rPr>
        <w:t xml:space="preserve">gastos generados por </w:t>
      </w:r>
      <w:r w:rsidR="00965B6D" w:rsidRPr="00965B6D">
        <w:rPr>
          <w:sz w:val="20"/>
          <w:szCs w:val="20"/>
          <w:lang w:val="es-US"/>
        </w:rPr>
        <w:t xml:space="preserve">circunstancias </w:t>
      </w:r>
      <w:r w:rsidR="00965B6D">
        <w:rPr>
          <w:sz w:val="20"/>
          <w:szCs w:val="20"/>
          <w:lang w:val="es-US"/>
        </w:rPr>
        <w:t xml:space="preserve">de Covid </w:t>
      </w:r>
      <w:r w:rsidR="00965B6D" w:rsidRPr="00965B6D">
        <w:rPr>
          <w:sz w:val="20"/>
          <w:szCs w:val="20"/>
          <w:lang w:val="es-US"/>
        </w:rPr>
        <w:t xml:space="preserve">debe ser presentada junto con la solicitud del subsidio. </w:t>
      </w:r>
      <w:bookmarkStart w:id="2" w:name="_Hlk85278856"/>
      <w:bookmarkEnd w:id="1"/>
      <w:r w:rsidR="00136307" w:rsidRPr="00CB4B91">
        <w:rPr>
          <w:sz w:val="20"/>
          <w:szCs w:val="20"/>
          <w:lang w:val="es-US"/>
        </w:rPr>
        <w:t xml:space="preserve">La Oficina de Ayuda Financiera debe recibir una solicitud completada para el subsidio antes del </w:t>
      </w:r>
      <w:r w:rsidR="00136307" w:rsidRPr="00CB4B91">
        <w:rPr>
          <w:b/>
          <w:sz w:val="20"/>
          <w:szCs w:val="20"/>
          <w:lang w:val="es-US"/>
        </w:rPr>
        <w:t>29/10/21 a las 17:00 horas CST</w:t>
      </w:r>
      <w:r w:rsidR="00136307" w:rsidRPr="00CB4B91">
        <w:rPr>
          <w:sz w:val="20"/>
          <w:szCs w:val="20"/>
          <w:lang w:val="es-US"/>
        </w:rPr>
        <w:t xml:space="preserve"> para su consideración. Usted recibirá confirmación por correo electrónico de su elegibilidad para el premio en un plazo de 5 días laborables a partir de la fecha límite de solicitud.</w:t>
      </w:r>
      <w:bookmarkEnd w:id="2"/>
    </w:p>
    <w:p w14:paraId="1E9C179D" w14:textId="77777777" w:rsidR="00A46D01" w:rsidRPr="00CB4B91" w:rsidRDefault="002E14FC">
      <w:pPr>
        <w:rPr>
          <w:sz w:val="20"/>
          <w:szCs w:val="20"/>
          <w:lang w:val="es-US"/>
        </w:rPr>
      </w:pPr>
      <w:r w:rsidRPr="00CB4B91">
        <w:rPr>
          <w:noProof/>
          <w:sz w:val="20"/>
          <w:szCs w:val="20"/>
          <w:lang w:val="es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8C04E8" wp14:editId="1CA51785">
                <wp:simplePos x="0" y="0"/>
                <wp:positionH relativeFrom="margin">
                  <wp:align>right</wp:align>
                </wp:positionH>
                <wp:positionV relativeFrom="paragraph">
                  <wp:posOffset>43179</wp:posOffset>
                </wp:positionV>
                <wp:extent cx="6477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B33EB4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8.8pt,3.4pt" to="968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5429D60" w14:textId="3596A610" w:rsidR="0041643D" w:rsidRPr="00F840DE" w:rsidRDefault="00862116" w:rsidP="00813730">
      <w:pPr>
        <w:spacing w:after="120" w:line="240" w:lineRule="auto"/>
        <w:rPr>
          <w:rFonts w:cstheme="minorHAnsi"/>
          <w:b/>
          <w:sz w:val="20"/>
          <w:szCs w:val="20"/>
          <w:lang w:val="es-US"/>
        </w:rPr>
      </w:pPr>
      <w:r w:rsidRPr="00F840DE">
        <w:rPr>
          <w:rFonts w:cstheme="minorHAnsi"/>
          <w:b/>
          <w:sz w:val="20"/>
          <w:szCs w:val="20"/>
          <w:lang w:val="es-US"/>
        </w:rPr>
        <w:t>N</w:t>
      </w:r>
      <w:r w:rsidR="00136307" w:rsidRPr="00F840DE">
        <w:rPr>
          <w:rFonts w:cstheme="minorHAnsi"/>
          <w:b/>
          <w:sz w:val="20"/>
          <w:szCs w:val="20"/>
          <w:lang w:val="es-US"/>
        </w:rPr>
        <w:t>ombre del estudiante</w:t>
      </w:r>
      <w:r w:rsidRPr="00F840DE">
        <w:rPr>
          <w:rFonts w:cstheme="minorHAnsi"/>
          <w:b/>
          <w:sz w:val="20"/>
          <w:szCs w:val="20"/>
          <w:lang w:val="es-US"/>
        </w:rPr>
        <w:t xml:space="preserve">: </w:t>
      </w:r>
      <w:sdt>
        <w:sdtPr>
          <w:rPr>
            <w:rFonts w:cstheme="minorHAnsi"/>
            <w:b/>
            <w:sz w:val="20"/>
            <w:szCs w:val="20"/>
            <w:lang w:val="es-US"/>
          </w:rPr>
          <w:id w:val="1900859252"/>
          <w:placeholder>
            <w:docPart w:val="DefaultPlaceholder_-1854013440"/>
          </w:placeholder>
          <w:showingPlcHdr/>
        </w:sdtPr>
        <w:sdtEndPr/>
        <w:sdtContent>
          <w:r w:rsidR="00AC0F5D" w:rsidRPr="00F840DE">
            <w:rPr>
              <w:rStyle w:val="PlaceholderText"/>
              <w:rFonts w:cstheme="minorHAnsi"/>
              <w:sz w:val="20"/>
              <w:szCs w:val="20"/>
              <w:lang w:val="es-US"/>
            </w:rPr>
            <w:t>Click or tap here to enter text.</w:t>
          </w:r>
        </w:sdtContent>
      </w:sdt>
      <w:r w:rsidR="005D52FA">
        <w:rPr>
          <w:rFonts w:cstheme="minorHAnsi"/>
          <w:b/>
          <w:sz w:val="20"/>
          <w:szCs w:val="20"/>
          <w:lang w:val="es-US"/>
        </w:rPr>
        <w:t xml:space="preserve"> Haga clic o teclee aquí para escribir texto</w:t>
      </w:r>
      <w:bookmarkStart w:id="3" w:name="_GoBack"/>
      <w:bookmarkEnd w:id="3"/>
    </w:p>
    <w:p w14:paraId="479C66AF" w14:textId="0358282D" w:rsidR="00862116" w:rsidRPr="00F840DE" w:rsidRDefault="00136307" w:rsidP="00813730">
      <w:pPr>
        <w:spacing w:after="120" w:line="240" w:lineRule="auto"/>
        <w:rPr>
          <w:rFonts w:eastAsia="Times New Roman" w:cstheme="minorHAnsi"/>
          <w:sz w:val="20"/>
          <w:szCs w:val="20"/>
          <w:lang w:val="es-US"/>
        </w:rPr>
      </w:pPr>
      <w:r w:rsidRPr="00F840DE">
        <w:rPr>
          <w:rFonts w:cstheme="minorHAnsi"/>
          <w:b/>
          <w:sz w:val="20"/>
          <w:szCs w:val="20"/>
          <w:lang w:val="es-US"/>
        </w:rPr>
        <w:t>Número</w:t>
      </w:r>
      <w:r w:rsidR="00862116" w:rsidRPr="00F840DE">
        <w:rPr>
          <w:rFonts w:cstheme="minorHAnsi"/>
          <w:b/>
          <w:sz w:val="20"/>
          <w:szCs w:val="20"/>
          <w:lang w:val="es-US"/>
        </w:rPr>
        <w:t xml:space="preserve"> ID#</w:t>
      </w:r>
      <w:r w:rsidRPr="00F840DE">
        <w:rPr>
          <w:rFonts w:cstheme="minorHAnsi"/>
          <w:b/>
          <w:sz w:val="20"/>
          <w:szCs w:val="20"/>
          <w:lang w:val="es-US"/>
        </w:rPr>
        <w:t xml:space="preserve"> del estudiante</w:t>
      </w:r>
      <w:r w:rsidR="00862116" w:rsidRPr="00F840DE">
        <w:rPr>
          <w:rFonts w:cstheme="minorHAnsi"/>
          <w:b/>
          <w:sz w:val="20"/>
          <w:szCs w:val="20"/>
          <w:lang w:val="es-US"/>
        </w:rPr>
        <w:t xml:space="preserve">: </w:t>
      </w:r>
      <w:sdt>
        <w:sdtPr>
          <w:rPr>
            <w:rFonts w:eastAsia="Times New Roman" w:cstheme="minorHAnsi"/>
            <w:sz w:val="20"/>
            <w:szCs w:val="20"/>
            <w:lang w:val="es-US"/>
          </w:rPr>
          <w:id w:val="958075184"/>
          <w:placeholder>
            <w:docPart w:val="60C3BAB108E1044389CEDD43E46D653C"/>
          </w:placeholder>
          <w:showingPlcHdr/>
          <w:text/>
        </w:sdtPr>
        <w:sdtEndPr/>
        <w:sdtContent>
          <w:r w:rsidR="00AC0F5D" w:rsidRPr="00F840DE">
            <w:rPr>
              <w:rStyle w:val="PlaceholderText"/>
              <w:rFonts w:cstheme="minorHAnsi"/>
              <w:b/>
              <w:sz w:val="20"/>
              <w:szCs w:val="20"/>
              <w:lang w:val="es-US"/>
            </w:rPr>
            <w:t>Click or tap here to enter text.</w:t>
          </w:r>
        </w:sdtContent>
      </w:sdt>
    </w:p>
    <w:p w14:paraId="561C163F" w14:textId="3176899D" w:rsidR="00862116" w:rsidRPr="00F840DE" w:rsidRDefault="00136307" w:rsidP="00813730">
      <w:pPr>
        <w:spacing w:after="120" w:line="240" w:lineRule="auto"/>
        <w:rPr>
          <w:rFonts w:cstheme="minorHAnsi"/>
          <w:b/>
          <w:sz w:val="20"/>
          <w:szCs w:val="20"/>
          <w:lang w:val="es-US"/>
        </w:rPr>
      </w:pPr>
      <w:r w:rsidRPr="00F840DE">
        <w:rPr>
          <w:rFonts w:cstheme="minorHAnsi"/>
          <w:b/>
          <w:sz w:val="20"/>
          <w:szCs w:val="20"/>
          <w:lang w:val="es-US"/>
        </w:rPr>
        <w:t>Dirección Actual para Correos</w:t>
      </w:r>
      <w:r w:rsidR="00862116" w:rsidRPr="00F840DE">
        <w:rPr>
          <w:rFonts w:cstheme="minorHAnsi"/>
          <w:b/>
          <w:sz w:val="20"/>
          <w:szCs w:val="20"/>
          <w:lang w:val="es-US"/>
        </w:rPr>
        <w:t xml:space="preserve">: </w:t>
      </w:r>
      <w:sdt>
        <w:sdtPr>
          <w:rPr>
            <w:rFonts w:cstheme="minorHAnsi"/>
            <w:b/>
            <w:sz w:val="20"/>
            <w:szCs w:val="20"/>
            <w:lang w:val="es-US"/>
          </w:rPr>
          <w:id w:val="-1549219062"/>
          <w:placeholder>
            <w:docPart w:val="DF20CA4EA36E4D18B000805A2DB4AD4B"/>
          </w:placeholder>
          <w:showingPlcHdr/>
          <w:text/>
        </w:sdtPr>
        <w:sdtEndPr/>
        <w:sdtContent>
          <w:r w:rsidR="00AC0F5D" w:rsidRPr="00F840DE">
            <w:rPr>
              <w:rStyle w:val="PlaceholderText"/>
              <w:rFonts w:cstheme="minorHAnsi"/>
              <w:b/>
              <w:sz w:val="20"/>
              <w:szCs w:val="20"/>
              <w:lang w:val="es-US"/>
            </w:rPr>
            <w:t>Click or tap here to enter text.</w:t>
          </w:r>
        </w:sdtContent>
      </w:sdt>
    </w:p>
    <w:p w14:paraId="0E8E6474" w14:textId="4862BAB5" w:rsidR="00862116" w:rsidRPr="00F840DE" w:rsidRDefault="00862116" w:rsidP="00813730">
      <w:pPr>
        <w:spacing w:after="120" w:line="240" w:lineRule="auto"/>
        <w:rPr>
          <w:rFonts w:cstheme="minorHAnsi"/>
          <w:b/>
          <w:sz w:val="20"/>
          <w:szCs w:val="20"/>
          <w:lang w:val="es-US"/>
        </w:rPr>
      </w:pPr>
      <w:r w:rsidRPr="00F840DE">
        <w:rPr>
          <w:rFonts w:cstheme="minorHAnsi"/>
          <w:b/>
          <w:sz w:val="20"/>
          <w:szCs w:val="20"/>
          <w:lang w:val="es-US"/>
        </w:rPr>
        <w:t>N</w:t>
      </w:r>
      <w:r w:rsidR="00136307" w:rsidRPr="00F840DE">
        <w:rPr>
          <w:rFonts w:cstheme="minorHAnsi"/>
          <w:b/>
          <w:sz w:val="20"/>
          <w:szCs w:val="20"/>
          <w:lang w:val="es-US"/>
        </w:rPr>
        <w:t>úmero Actual de Teléfono</w:t>
      </w:r>
      <w:r w:rsidRPr="00F840DE">
        <w:rPr>
          <w:rFonts w:cstheme="minorHAnsi"/>
          <w:b/>
          <w:sz w:val="20"/>
          <w:szCs w:val="20"/>
          <w:lang w:val="es-US"/>
        </w:rPr>
        <w:t xml:space="preserve">: </w:t>
      </w:r>
      <w:sdt>
        <w:sdtPr>
          <w:rPr>
            <w:rFonts w:cstheme="minorHAnsi"/>
            <w:b/>
            <w:sz w:val="20"/>
            <w:szCs w:val="20"/>
            <w:lang w:val="es-US"/>
          </w:rPr>
          <w:id w:val="-1581289768"/>
          <w:placeholder>
            <w:docPart w:val="5E2ABA661BF148C8BB1DC524B22DE125"/>
          </w:placeholder>
          <w:showingPlcHdr/>
          <w:text/>
        </w:sdtPr>
        <w:sdtEndPr/>
        <w:sdtContent>
          <w:r w:rsidR="00AC0F5D" w:rsidRPr="00F840DE">
            <w:rPr>
              <w:rStyle w:val="PlaceholderText"/>
              <w:rFonts w:cstheme="minorHAnsi"/>
              <w:b/>
              <w:sz w:val="20"/>
              <w:szCs w:val="20"/>
              <w:lang w:val="es-US"/>
            </w:rPr>
            <w:t>Click or tap here to enter text.</w:t>
          </w:r>
        </w:sdtContent>
      </w:sdt>
    </w:p>
    <w:p w14:paraId="07B06965" w14:textId="77777777" w:rsidR="002E14FC" w:rsidRPr="00CB4B91" w:rsidRDefault="002E14FC">
      <w:pPr>
        <w:rPr>
          <w:sz w:val="20"/>
          <w:szCs w:val="20"/>
          <w:lang w:val="es-US"/>
        </w:rPr>
      </w:pPr>
      <w:r w:rsidRPr="00CB4B91">
        <w:rPr>
          <w:noProof/>
          <w:sz w:val="20"/>
          <w:szCs w:val="20"/>
          <w:lang w:val="es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83F7A0" wp14:editId="55BF7257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646747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9780C00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8.05pt,4.05pt" to="967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5C80476" w14:textId="32A7BE56" w:rsidR="00862116" w:rsidRPr="00CB4B91" w:rsidRDefault="00136307" w:rsidP="00813730">
      <w:pPr>
        <w:spacing w:after="120" w:line="240" w:lineRule="auto"/>
        <w:rPr>
          <w:sz w:val="20"/>
          <w:szCs w:val="20"/>
          <w:lang w:val="es-US"/>
        </w:rPr>
      </w:pPr>
      <w:r w:rsidRPr="00CB4B91">
        <w:rPr>
          <w:b/>
          <w:sz w:val="20"/>
          <w:szCs w:val="20"/>
          <w:lang w:val="es-US"/>
        </w:rPr>
        <w:t>Subsidio</w:t>
      </w:r>
      <w:r w:rsidR="00862116" w:rsidRPr="00CB4B91">
        <w:rPr>
          <w:b/>
          <w:sz w:val="20"/>
          <w:szCs w:val="20"/>
          <w:lang w:val="es-US"/>
        </w:rPr>
        <w:t xml:space="preserve"> </w:t>
      </w:r>
      <w:r w:rsidRPr="00CB4B91">
        <w:rPr>
          <w:b/>
          <w:sz w:val="20"/>
          <w:szCs w:val="20"/>
          <w:lang w:val="es-US"/>
        </w:rPr>
        <w:t>al que está solicitando</w:t>
      </w:r>
      <w:r w:rsidR="00A7460A" w:rsidRPr="00CB4B91">
        <w:rPr>
          <w:b/>
          <w:sz w:val="20"/>
          <w:szCs w:val="20"/>
          <w:lang w:val="es-US"/>
        </w:rPr>
        <w:t xml:space="preserve"> </w:t>
      </w:r>
      <w:r w:rsidR="002E14FC" w:rsidRPr="00CB4B91">
        <w:rPr>
          <w:sz w:val="20"/>
          <w:szCs w:val="20"/>
          <w:lang w:val="es-US"/>
        </w:rPr>
        <w:t>(selec</w:t>
      </w:r>
      <w:r w:rsidR="00A7460A" w:rsidRPr="00CB4B91">
        <w:rPr>
          <w:sz w:val="20"/>
          <w:szCs w:val="20"/>
          <w:lang w:val="es-US"/>
        </w:rPr>
        <w:t>cione uno</w:t>
      </w:r>
      <w:r w:rsidR="002E14FC" w:rsidRPr="00CB4B91">
        <w:rPr>
          <w:sz w:val="20"/>
          <w:szCs w:val="20"/>
          <w:lang w:val="es-US"/>
        </w:rPr>
        <w:t>)</w:t>
      </w:r>
      <w:r w:rsidR="00862116" w:rsidRPr="00CB4B91">
        <w:rPr>
          <w:sz w:val="20"/>
          <w:szCs w:val="20"/>
          <w:lang w:val="es-US"/>
        </w:rPr>
        <w:t>:</w:t>
      </w:r>
    </w:p>
    <w:p w14:paraId="355FE242" w14:textId="2D7D3B60" w:rsidR="00862116" w:rsidRPr="00CB4B91" w:rsidRDefault="00862116" w:rsidP="00813730">
      <w:pPr>
        <w:spacing w:after="120" w:line="240" w:lineRule="auto"/>
        <w:rPr>
          <w:sz w:val="20"/>
          <w:szCs w:val="20"/>
          <w:lang w:val="es-US"/>
        </w:rPr>
      </w:pPr>
      <w:r w:rsidRPr="00CB4B91">
        <w:rPr>
          <w:sz w:val="20"/>
          <w:szCs w:val="20"/>
          <w:lang w:val="es-US"/>
        </w:rPr>
        <w:tab/>
      </w:r>
      <w:sdt>
        <w:sdtPr>
          <w:rPr>
            <w:sz w:val="20"/>
            <w:szCs w:val="20"/>
            <w:lang w:val="es-US"/>
          </w:rPr>
          <w:id w:val="-25606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5D" w:rsidRPr="00CB4B91">
            <w:rPr>
              <w:rFonts w:ascii="MS Gothic" w:eastAsia="MS Gothic" w:hAnsi="MS Gothic"/>
              <w:sz w:val="20"/>
              <w:szCs w:val="20"/>
              <w:lang w:val="es-US"/>
            </w:rPr>
            <w:t>☐</w:t>
          </w:r>
        </w:sdtContent>
      </w:sdt>
      <w:r w:rsidRPr="00CB4B91">
        <w:rPr>
          <w:sz w:val="20"/>
          <w:szCs w:val="20"/>
          <w:lang w:val="es-US"/>
        </w:rPr>
        <w:t xml:space="preserve"> </w:t>
      </w:r>
      <w:r w:rsidR="00A7460A" w:rsidRPr="00CB4B91">
        <w:rPr>
          <w:b/>
          <w:sz w:val="20"/>
          <w:szCs w:val="20"/>
          <w:lang w:val="es-US"/>
        </w:rPr>
        <w:t xml:space="preserve">Subsidio </w:t>
      </w:r>
      <w:r w:rsidR="00AC0F5D" w:rsidRPr="00CB4B91">
        <w:rPr>
          <w:b/>
          <w:sz w:val="20"/>
          <w:szCs w:val="20"/>
          <w:lang w:val="es-US"/>
        </w:rPr>
        <w:t>ARP</w:t>
      </w:r>
      <w:r w:rsidRPr="00CB4B91">
        <w:rPr>
          <w:sz w:val="20"/>
          <w:szCs w:val="20"/>
          <w:lang w:val="es-US"/>
        </w:rPr>
        <w:t>:</w:t>
      </w:r>
      <w:r w:rsidR="00472DCF" w:rsidRPr="00CB4B91">
        <w:rPr>
          <w:sz w:val="20"/>
          <w:szCs w:val="20"/>
          <w:lang w:val="es-US"/>
        </w:rPr>
        <w:t xml:space="preserve"> </w:t>
      </w:r>
      <w:r w:rsidR="00A7460A" w:rsidRPr="00CB4B91">
        <w:rPr>
          <w:sz w:val="20"/>
          <w:szCs w:val="20"/>
          <w:lang w:val="es-US"/>
        </w:rPr>
        <w:t>Otorgamiento de subsidio para gastos como se ha definido anteriormente.</w:t>
      </w:r>
    </w:p>
    <w:p w14:paraId="3A77CB14" w14:textId="4B63DA95" w:rsidR="00862116" w:rsidRPr="00CB4B91" w:rsidRDefault="00A7460A" w:rsidP="00813730">
      <w:pPr>
        <w:spacing w:after="120" w:line="240" w:lineRule="auto"/>
        <w:rPr>
          <w:sz w:val="20"/>
          <w:szCs w:val="20"/>
          <w:lang w:val="es-US"/>
        </w:rPr>
      </w:pPr>
      <w:r w:rsidRPr="00CB4B91">
        <w:rPr>
          <w:b/>
          <w:sz w:val="20"/>
          <w:szCs w:val="20"/>
          <w:lang w:val="es-US"/>
        </w:rPr>
        <w:t>Método por el cual usted desea recibir los fondos del subsidio si se aprueba</w:t>
      </w:r>
      <w:r w:rsidRPr="00CB4B91">
        <w:rPr>
          <w:sz w:val="20"/>
          <w:szCs w:val="20"/>
          <w:lang w:val="es-US"/>
        </w:rPr>
        <w:t xml:space="preserve"> (seleccione uno):</w:t>
      </w:r>
    </w:p>
    <w:p w14:paraId="20B69496" w14:textId="6593B92F" w:rsidR="00A46D01" w:rsidRPr="00CB4B91" w:rsidRDefault="005D52FA" w:rsidP="00813730">
      <w:pPr>
        <w:spacing w:after="120" w:line="240" w:lineRule="auto"/>
        <w:ind w:left="720"/>
        <w:rPr>
          <w:sz w:val="20"/>
          <w:szCs w:val="20"/>
          <w:lang w:val="es-US"/>
        </w:rPr>
      </w:pPr>
      <w:sdt>
        <w:sdtPr>
          <w:rPr>
            <w:sz w:val="20"/>
            <w:szCs w:val="20"/>
            <w:lang w:val="es-US"/>
          </w:rPr>
          <w:id w:val="81114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D01" w:rsidRPr="00CB4B91">
            <w:rPr>
              <w:rFonts w:ascii="MS Gothic" w:eastAsia="MS Gothic" w:hAnsi="MS Gothic"/>
              <w:sz w:val="20"/>
              <w:szCs w:val="20"/>
              <w:lang w:val="es-US"/>
            </w:rPr>
            <w:t>☐</w:t>
          </w:r>
        </w:sdtContent>
      </w:sdt>
      <w:r w:rsidR="00A46D01" w:rsidRPr="00CB4B91">
        <w:rPr>
          <w:sz w:val="20"/>
          <w:szCs w:val="20"/>
          <w:lang w:val="es-US"/>
        </w:rPr>
        <w:t xml:space="preserve"> </w:t>
      </w:r>
      <w:r w:rsidR="00A7460A" w:rsidRPr="00CB4B91">
        <w:rPr>
          <w:sz w:val="20"/>
          <w:szCs w:val="20"/>
          <w:lang w:val="es-US"/>
        </w:rPr>
        <w:t>Al marcar esta casilla, estoy autorizando a Nazarene Bible College a aplicar cualquier fondo de subsidio al saldo de mi cuenta de estudiante.</w:t>
      </w:r>
      <w:r w:rsidR="00A744D2" w:rsidRPr="00CB4B91">
        <w:rPr>
          <w:sz w:val="20"/>
          <w:szCs w:val="20"/>
          <w:lang w:val="es-US"/>
        </w:rPr>
        <w:br/>
      </w:r>
      <w:sdt>
        <w:sdtPr>
          <w:rPr>
            <w:sz w:val="20"/>
            <w:szCs w:val="20"/>
            <w:lang w:val="es-US"/>
          </w:rPr>
          <w:id w:val="-207002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5D" w:rsidRPr="00CB4B91">
            <w:rPr>
              <w:rFonts w:ascii="MS Gothic" w:eastAsia="MS Gothic" w:hAnsi="MS Gothic"/>
              <w:sz w:val="20"/>
              <w:szCs w:val="20"/>
              <w:lang w:val="es-US"/>
            </w:rPr>
            <w:t>☐</w:t>
          </w:r>
        </w:sdtContent>
      </w:sdt>
      <w:r w:rsidR="00A46D01" w:rsidRPr="00CB4B91">
        <w:rPr>
          <w:sz w:val="20"/>
          <w:szCs w:val="20"/>
          <w:lang w:val="es-US"/>
        </w:rPr>
        <w:t xml:space="preserve"> </w:t>
      </w:r>
      <w:r w:rsidR="00A7460A" w:rsidRPr="00CB4B91">
        <w:rPr>
          <w:sz w:val="20"/>
          <w:szCs w:val="20"/>
          <w:lang w:val="es-US"/>
        </w:rPr>
        <w:t>Emítanme</w:t>
      </w:r>
      <w:r w:rsidR="00D11B73" w:rsidRPr="00CB4B91">
        <w:rPr>
          <w:sz w:val="20"/>
          <w:szCs w:val="20"/>
          <w:lang w:val="es-US"/>
        </w:rPr>
        <w:t xml:space="preserve"> </w:t>
      </w:r>
      <w:r w:rsidR="00A7460A" w:rsidRPr="00CB4B91">
        <w:rPr>
          <w:sz w:val="20"/>
          <w:szCs w:val="20"/>
          <w:lang w:val="es-US"/>
        </w:rPr>
        <w:t>un</w:t>
      </w:r>
      <w:r w:rsidR="00D11B73" w:rsidRPr="00CB4B91">
        <w:rPr>
          <w:sz w:val="20"/>
          <w:szCs w:val="20"/>
          <w:lang w:val="es-US"/>
        </w:rPr>
        <w:t xml:space="preserve"> che</w:t>
      </w:r>
      <w:r w:rsidR="00A7460A" w:rsidRPr="00CB4B91">
        <w:rPr>
          <w:sz w:val="20"/>
          <w:szCs w:val="20"/>
          <w:lang w:val="es-US"/>
        </w:rPr>
        <w:t>que.</w:t>
      </w:r>
    </w:p>
    <w:p w14:paraId="176EFB90" w14:textId="50751782" w:rsidR="008628F8" w:rsidRPr="00CB4B91" w:rsidRDefault="00894C0A" w:rsidP="00813730">
      <w:pPr>
        <w:spacing w:before="120" w:after="120" w:line="240" w:lineRule="auto"/>
        <w:rPr>
          <w:b/>
          <w:sz w:val="20"/>
          <w:szCs w:val="20"/>
          <w:lang w:val="es-US"/>
        </w:rPr>
      </w:pPr>
      <w:r w:rsidRPr="00CB4B91">
        <w:rPr>
          <w:b/>
          <w:noProof/>
          <w:sz w:val="20"/>
          <w:szCs w:val="20"/>
          <w:lang w:val="es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C925CCE" wp14:editId="40C23979">
                <wp:simplePos x="0" y="0"/>
                <wp:positionH relativeFrom="margin">
                  <wp:align>left</wp:align>
                </wp:positionH>
                <wp:positionV relativeFrom="paragraph">
                  <wp:posOffset>423545</wp:posOffset>
                </wp:positionV>
                <wp:extent cx="6372225" cy="1514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C0865" w14:textId="1ABC1314" w:rsidR="00894C0A" w:rsidRPr="00A1371F" w:rsidRDefault="00894C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25C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.35pt;width:501.75pt;height:119.2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">
                <v:textbox>
                  <w:txbxContent>
                    <w:p w14:paraId="529C0865" w14:textId="1ABC1314" w:rsidR="00894C0A" w:rsidRPr="00A1371F" w:rsidRDefault="00894C0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460A" w:rsidRPr="00CB4B91">
        <w:rPr>
          <w:b/>
          <w:sz w:val="20"/>
          <w:szCs w:val="20"/>
          <w:lang w:val="es-US"/>
        </w:rPr>
        <w:t xml:space="preserve">Por favor, proporcione una breve declaración que explique por qué </w:t>
      </w:r>
      <w:r w:rsidR="00CB4B91" w:rsidRPr="00CB4B91">
        <w:rPr>
          <w:b/>
          <w:sz w:val="20"/>
          <w:szCs w:val="20"/>
          <w:lang w:val="es-US"/>
        </w:rPr>
        <w:t xml:space="preserve">usted </w:t>
      </w:r>
      <w:r w:rsidR="00A7460A" w:rsidRPr="00CB4B91">
        <w:rPr>
          <w:b/>
          <w:sz w:val="20"/>
          <w:szCs w:val="20"/>
          <w:lang w:val="es-US"/>
        </w:rPr>
        <w:t xml:space="preserve">está solicitando y las circunstancias relacionadas con Covid que </w:t>
      </w:r>
      <w:r w:rsidR="00CB4B91" w:rsidRPr="00CB4B91">
        <w:rPr>
          <w:b/>
          <w:sz w:val="20"/>
          <w:szCs w:val="20"/>
          <w:lang w:val="es-US"/>
        </w:rPr>
        <w:t xml:space="preserve">usted </w:t>
      </w:r>
      <w:r w:rsidR="00A7460A" w:rsidRPr="00CB4B91">
        <w:rPr>
          <w:b/>
          <w:sz w:val="20"/>
          <w:szCs w:val="20"/>
          <w:lang w:val="es-US"/>
        </w:rPr>
        <w:t>considera que le han calificado para est</w:t>
      </w:r>
      <w:r w:rsidR="00CB4B91" w:rsidRPr="00CB4B91">
        <w:rPr>
          <w:b/>
          <w:sz w:val="20"/>
          <w:szCs w:val="20"/>
          <w:lang w:val="es-US"/>
        </w:rPr>
        <w:t>e</w:t>
      </w:r>
      <w:r w:rsidR="00A7460A" w:rsidRPr="00CB4B91">
        <w:rPr>
          <w:b/>
          <w:sz w:val="20"/>
          <w:szCs w:val="20"/>
          <w:lang w:val="es-US"/>
        </w:rPr>
        <w:t xml:space="preserve"> sub</w:t>
      </w:r>
      <w:r w:rsidR="00CB4B91" w:rsidRPr="00CB4B91">
        <w:rPr>
          <w:b/>
          <w:sz w:val="20"/>
          <w:szCs w:val="20"/>
          <w:lang w:val="es-US"/>
        </w:rPr>
        <w:t>sidio</w:t>
      </w:r>
      <w:r w:rsidR="00A7460A" w:rsidRPr="00CB4B91">
        <w:rPr>
          <w:b/>
          <w:sz w:val="20"/>
          <w:szCs w:val="20"/>
          <w:lang w:val="es-US"/>
        </w:rPr>
        <w:t>.</w:t>
      </w:r>
    </w:p>
    <w:p w14:paraId="17B57837" w14:textId="75C0EB69" w:rsidR="00FF071A" w:rsidRPr="00CB4B91" w:rsidRDefault="00CB4B91" w:rsidP="00813730">
      <w:pPr>
        <w:spacing w:after="0" w:line="240" w:lineRule="auto"/>
        <w:rPr>
          <w:b/>
          <w:sz w:val="20"/>
          <w:szCs w:val="20"/>
          <w:lang w:val="es-US"/>
        </w:rPr>
      </w:pPr>
      <w:r w:rsidRPr="00CB4B91">
        <w:rPr>
          <w:b/>
          <w:sz w:val="20"/>
          <w:szCs w:val="20"/>
          <w:lang w:val="es-US"/>
        </w:rPr>
        <w:t>Al escribir mi nombre en el cuadro de firma a continuación, confirmo que estoy firmando electrónicamente este documento.</w:t>
      </w:r>
    </w:p>
    <w:p w14:paraId="27D19299" w14:textId="3FBD136C" w:rsidR="008628F8" w:rsidRPr="00CB4B91" w:rsidRDefault="00CB4B91">
      <w:pPr>
        <w:rPr>
          <w:sz w:val="20"/>
          <w:szCs w:val="20"/>
          <w:lang w:val="es-US"/>
        </w:rPr>
      </w:pPr>
      <w:r w:rsidRPr="00CB4B91">
        <w:rPr>
          <w:b/>
          <w:sz w:val="20"/>
          <w:szCs w:val="20"/>
          <w:lang w:val="es-US"/>
        </w:rPr>
        <w:t>Firma</w:t>
      </w:r>
      <w:r w:rsidR="008628F8" w:rsidRPr="00CB4B91">
        <w:rPr>
          <w:sz w:val="20"/>
          <w:szCs w:val="20"/>
          <w:lang w:val="es-US"/>
        </w:rPr>
        <w:t>:</w:t>
      </w:r>
      <w:sdt>
        <w:sdtPr>
          <w:rPr>
            <w:sz w:val="20"/>
            <w:szCs w:val="20"/>
            <w:lang w:val="es-US"/>
          </w:rPr>
          <w:id w:val="80409149"/>
          <w:placeholder>
            <w:docPart w:val="25D0BD7D4FA7B743BD5A0A434582A113"/>
          </w:placeholder>
        </w:sdtPr>
        <w:sdtEndPr/>
        <w:sdtContent>
          <w:r w:rsidR="009B2F4C" w:rsidRPr="00CB4B91">
            <w:rPr>
              <w:rStyle w:val="PlaceholderText"/>
              <w:color w:val="000000" w:themeColor="text1"/>
              <w:sz w:val="20"/>
              <w:szCs w:val="20"/>
              <w:lang w:val="es-US"/>
            </w:rPr>
            <w:t xml:space="preserve"> </w:t>
          </w:r>
          <w:sdt>
            <w:sdtPr>
              <w:rPr>
                <w:rStyle w:val="PlaceholderText"/>
                <w:color w:val="000000" w:themeColor="text1"/>
                <w:sz w:val="20"/>
                <w:szCs w:val="20"/>
                <w:lang w:val="es-US"/>
              </w:rPr>
              <w:id w:val="1701202545"/>
              <w:placeholder>
                <w:docPart w:val="DefaultPlaceholder_-185401344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r w:rsidR="009B2F4C" w:rsidRPr="00CB4B91">
                <w:rPr>
                  <w:rStyle w:val="PlaceholderText"/>
                  <w:lang w:val="es-US"/>
                </w:rPr>
                <w:t>Click or tap here to enter text.</w:t>
              </w:r>
            </w:sdtContent>
          </w:sdt>
        </w:sdtContent>
      </w:sdt>
    </w:p>
    <w:p w14:paraId="2DF1CF66" w14:textId="6F608382" w:rsidR="008628F8" w:rsidRPr="00CB4B91" w:rsidRDefault="00CB4B91">
      <w:pPr>
        <w:rPr>
          <w:sz w:val="20"/>
          <w:szCs w:val="20"/>
          <w:lang w:val="es-US"/>
        </w:rPr>
      </w:pPr>
      <w:r w:rsidRPr="00CB4B91">
        <w:rPr>
          <w:b/>
          <w:sz w:val="20"/>
          <w:szCs w:val="20"/>
          <w:lang w:val="es-US"/>
        </w:rPr>
        <w:t>Fecha</w:t>
      </w:r>
      <w:r w:rsidR="008628F8" w:rsidRPr="00CB4B91">
        <w:rPr>
          <w:b/>
          <w:sz w:val="20"/>
          <w:szCs w:val="20"/>
          <w:lang w:val="es-US"/>
        </w:rPr>
        <w:t>:</w:t>
      </w:r>
      <w:r w:rsidR="008628F8" w:rsidRPr="00CB4B91">
        <w:rPr>
          <w:sz w:val="20"/>
          <w:szCs w:val="20"/>
          <w:lang w:val="es-US"/>
        </w:rPr>
        <w:t xml:space="preserve"> </w:t>
      </w:r>
      <w:sdt>
        <w:sdtPr>
          <w:rPr>
            <w:sz w:val="20"/>
            <w:szCs w:val="20"/>
            <w:lang w:val="es-US"/>
          </w:rPr>
          <w:id w:val="-1931336396"/>
          <w:placeholder>
            <w:docPart w:val="DefaultPlaceholder_-1854013440"/>
          </w:placeholder>
          <w:showingPlcHdr/>
          <w:text/>
        </w:sdtPr>
        <w:sdtEndPr/>
        <w:sdtContent>
          <w:r w:rsidR="00AC0F5D" w:rsidRPr="00CB4B91">
            <w:rPr>
              <w:rStyle w:val="PlaceholderText"/>
              <w:lang w:val="es-US"/>
            </w:rPr>
            <w:t>Click or tap here to enter text.</w:t>
          </w:r>
        </w:sdtContent>
      </w:sdt>
    </w:p>
    <w:p w14:paraId="30AE5166" w14:textId="6BBD5FBA" w:rsidR="00894C0A" w:rsidRPr="00CB4B91" w:rsidRDefault="00CB4B91" w:rsidP="00046D65">
      <w:pPr>
        <w:spacing w:after="0" w:line="240" w:lineRule="auto"/>
        <w:jc w:val="center"/>
        <w:rPr>
          <w:rStyle w:val="Hyperlink"/>
          <w:b/>
          <w:sz w:val="20"/>
          <w:szCs w:val="20"/>
          <w:lang w:val="es-US"/>
        </w:rPr>
      </w:pPr>
      <w:r w:rsidRPr="00CB4B91">
        <w:rPr>
          <w:b/>
          <w:sz w:val="20"/>
          <w:szCs w:val="20"/>
          <w:lang w:val="es-US"/>
        </w:rPr>
        <w:t>Devuelva su solicitud completada de subsidio a</w:t>
      </w:r>
      <w:r w:rsidR="00894C0A" w:rsidRPr="00CB4B91">
        <w:rPr>
          <w:b/>
          <w:sz w:val="20"/>
          <w:szCs w:val="20"/>
          <w:lang w:val="es-US"/>
        </w:rPr>
        <w:t>:</w:t>
      </w:r>
      <w:r w:rsidR="008E61D0" w:rsidRPr="00CB4B91">
        <w:rPr>
          <w:b/>
          <w:sz w:val="20"/>
          <w:szCs w:val="20"/>
          <w:lang w:val="es-US"/>
        </w:rPr>
        <w:t xml:space="preserve"> </w:t>
      </w:r>
      <w:r w:rsidR="00894C0A" w:rsidRPr="00CB4B91">
        <w:rPr>
          <w:b/>
          <w:sz w:val="20"/>
          <w:szCs w:val="20"/>
          <w:lang w:val="es-US"/>
        </w:rPr>
        <w:t xml:space="preserve"> </w:t>
      </w:r>
      <w:hyperlink r:id="rId6" w:history="1">
        <w:r w:rsidR="00894C0A" w:rsidRPr="00CB4B91">
          <w:rPr>
            <w:rStyle w:val="Hyperlink"/>
            <w:b/>
            <w:sz w:val="20"/>
            <w:szCs w:val="20"/>
            <w:lang w:val="es-US"/>
          </w:rPr>
          <w:t>financialaid@nbc.edu</w:t>
        </w:r>
      </w:hyperlink>
    </w:p>
    <w:p w14:paraId="1AA150B6" w14:textId="4F6D2D88" w:rsidR="00CB4B91" w:rsidRPr="00F840DE" w:rsidRDefault="00CB4B91" w:rsidP="00046D65">
      <w:pPr>
        <w:spacing w:after="0" w:line="240" w:lineRule="auto"/>
        <w:rPr>
          <w:rStyle w:val="Hyperlink"/>
          <w:color w:val="auto"/>
          <w:sz w:val="20"/>
          <w:szCs w:val="20"/>
          <w:u w:val="none"/>
          <w:lang w:val="es-US"/>
        </w:rPr>
      </w:pPr>
      <w:r w:rsidRPr="00F840DE">
        <w:rPr>
          <w:rStyle w:val="Hyperlink"/>
          <w:b/>
          <w:color w:val="auto"/>
          <w:sz w:val="20"/>
          <w:szCs w:val="20"/>
          <w:lang w:val="es-US"/>
        </w:rPr>
        <w:t>Requisitos de elegibilidad</w:t>
      </w:r>
      <w:r w:rsidR="005000C9" w:rsidRPr="00F840DE">
        <w:rPr>
          <w:rStyle w:val="Hyperlink"/>
          <w:b/>
          <w:color w:val="auto"/>
          <w:sz w:val="20"/>
          <w:szCs w:val="20"/>
          <w:lang w:val="es-US"/>
        </w:rPr>
        <w:t>:</w:t>
      </w:r>
      <w:r w:rsidR="005000C9" w:rsidRPr="00F840DE">
        <w:rPr>
          <w:rStyle w:val="Hyperlink"/>
          <w:color w:val="auto"/>
          <w:sz w:val="20"/>
          <w:szCs w:val="20"/>
          <w:u w:val="none"/>
          <w:lang w:val="es-US"/>
        </w:rPr>
        <w:br/>
      </w:r>
      <w:bookmarkStart w:id="4" w:name="_Hlk85278544"/>
      <w:r w:rsidR="00F840DE" w:rsidRPr="00F840DE">
        <w:rPr>
          <w:rStyle w:val="Hyperlink"/>
          <w:color w:val="auto"/>
          <w:sz w:val="20"/>
          <w:szCs w:val="20"/>
          <w:u w:val="none"/>
          <w:lang w:val="es-US"/>
        </w:rPr>
        <w:t>-</w:t>
      </w:r>
      <w:r w:rsidRPr="00F840DE">
        <w:rPr>
          <w:rStyle w:val="Hyperlink"/>
          <w:color w:val="auto"/>
          <w:sz w:val="20"/>
          <w:szCs w:val="20"/>
          <w:u w:val="none"/>
          <w:lang w:val="es-US"/>
        </w:rPr>
        <w:t>Estudiante activo que toma clases para obtener crédito universitario en NBC</w:t>
      </w:r>
    </w:p>
    <w:p w14:paraId="2A758BA0" w14:textId="6F7A1F71" w:rsidR="005000C9" w:rsidRPr="00CB4B91" w:rsidRDefault="00F840DE" w:rsidP="00046D65">
      <w:pPr>
        <w:spacing w:after="0" w:line="240" w:lineRule="auto"/>
        <w:rPr>
          <w:rStyle w:val="Hyperlink"/>
          <w:color w:val="auto"/>
          <w:sz w:val="20"/>
          <w:szCs w:val="20"/>
          <w:u w:val="none"/>
          <w:lang w:val="es-US"/>
        </w:rPr>
      </w:pPr>
      <w:r w:rsidRPr="00F840DE">
        <w:rPr>
          <w:rStyle w:val="Hyperlink"/>
          <w:color w:val="auto"/>
          <w:sz w:val="20"/>
          <w:szCs w:val="20"/>
          <w:u w:val="none"/>
          <w:lang w:val="es-US"/>
        </w:rPr>
        <w:t>-</w:t>
      </w:r>
      <w:r w:rsidR="00CB4B91" w:rsidRPr="00F840DE">
        <w:rPr>
          <w:rStyle w:val="Hyperlink"/>
          <w:color w:val="auto"/>
          <w:sz w:val="20"/>
          <w:szCs w:val="20"/>
          <w:u w:val="none"/>
          <w:lang w:val="es-US"/>
        </w:rPr>
        <w:t>Estudiante inactivo que se inscribió en clases de crédito universitario a partir del 20 de marzo de 2020</w:t>
      </w:r>
      <w:r w:rsidR="005000C9" w:rsidRPr="00F840DE">
        <w:rPr>
          <w:rStyle w:val="Hyperlink"/>
          <w:color w:val="auto"/>
          <w:sz w:val="20"/>
          <w:szCs w:val="20"/>
          <w:u w:val="none"/>
          <w:lang w:val="es-US"/>
        </w:rPr>
        <w:br/>
      </w:r>
      <w:r w:rsidRPr="00F840DE">
        <w:rPr>
          <w:sz w:val="20"/>
          <w:szCs w:val="20"/>
          <w:lang w:val="es-US"/>
        </w:rPr>
        <w:t>-</w:t>
      </w:r>
      <w:r w:rsidR="00CB4B91" w:rsidRPr="00F840DE">
        <w:rPr>
          <w:sz w:val="20"/>
          <w:szCs w:val="20"/>
          <w:lang w:val="es-US"/>
        </w:rPr>
        <w:t xml:space="preserve">Una </w:t>
      </w:r>
      <w:r w:rsidR="00CB4B91" w:rsidRPr="00F840DE">
        <w:rPr>
          <w:rStyle w:val="Hyperlink"/>
          <w:color w:val="auto"/>
          <w:sz w:val="20"/>
          <w:szCs w:val="20"/>
          <w:u w:val="none"/>
          <w:lang w:val="es-US"/>
        </w:rPr>
        <w:t>necesidad financiera excepcional como se demuestra a través de la Solicitud FAFSA 2021-22. Para los estudiantes que no han presentado la FAFSA 2021-22, se considerará la declaración de gastos relacionada con Covid de la Solicitud de Subsidio ARP.</w:t>
      </w:r>
      <w:bookmarkEnd w:id="4"/>
      <w:r w:rsidR="005000C9" w:rsidRPr="00CB4B91">
        <w:rPr>
          <w:rStyle w:val="Hyperlink"/>
          <w:color w:val="auto"/>
          <w:sz w:val="20"/>
          <w:szCs w:val="20"/>
          <w:u w:val="none"/>
          <w:lang w:val="es-US"/>
        </w:rPr>
        <w:br/>
      </w:r>
    </w:p>
    <w:sectPr w:rsidR="005000C9" w:rsidRPr="00CB4B91" w:rsidSect="005000C9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711"/>
    <w:multiLevelType w:val="hybridMultilevel"/>
    <w:tmpl w:val="5CD2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55048"/>
    <w:multiLevelType w:val="hybridMultilevel"/>
    <w:tmpl w:val="4724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116"/>
    <w:rsid w:val="00007F71"/>
    <w:rsid w:val="00030CDB"/>
    <w:rsid w:val="00046D65"/>
    <w:rsid w:val="000854A2"/>
    <w:rsid w:val="000F2852"/>
    <w:rsid w:val="00136307"/>
    <w:rsid w:val="001A6D6A"/>
    <w:rsid w:val="001C0B02"/>
    <w:rsid w:val="001C270C"/>
    <w:rsid w:val="001E0606"/>
    <w:rsid w:val="001E3A97"/>
    <w:rsid w:val="001F0CB2"/>
    <w:rsid w:val="00221E2A"/>
    <w:rsid w:val="00246071"/>
    <w:rsid w:val="002B0104"/>
    <w:rsid w:val="002E0654"/>
    <w:rsid w:val="002E14FC"/>
    <w:rsid w:val="0033073B"/>
    <w:rsid w:val="0036175F"/>
    <w:rsid w:val="003D5C43"/>
    <w:rsid w:val="003F579F"/>
    <w:rsid w:val="0041643D"/>
    <w:rsid w:val="00427251"/>
    <w:rsid w:val="00430170"/>
    <w:rsid w:val="00472DCF"/>
    <w:rsid w:val="00473543"/>
    <w:rsid w:val="004967C2"/>
    <w:rsid w:val="004D773B"/>
    <w:rsid w:val="005000C9"/>
    <w:rsid w:val="00540482"/>
    <w:rsid w:val="00544376"/>
    <w:rsid w:val="005527C3"/>
    <w:rsid w:val="0057566C"/>
    <w:rsid w:val="0058229D"/>
    <w:rsid w:val="00585FE7"/>
    <w:rsid w:val="00587FFA"/>
    <w:rsid w:val="005D52FA"/>
    <w:rsid w:val="005D63B6"/>
    <w:rsid w:val="00616C72"/>
    <w:rsid w:val="00665C25"/>
    <w:rsid w:val="006C472C"/>
    <w:rsid w:val="006D2F5D"/>
    <w:rsid w:val="007C4D4D"/>
    <w:rsid w:val="00813730"/>
    <w:rsid w:val="00822A50"/>
    <w:rsid w:val="008247ED"/>
    <w:rsid w:val="00862116"/>
    <w:rsid w:val="008628F8"/>
    <w:rsid w:val="008914C8"/>
    <w:rsid w:val="00894C0A"/>
    <w:rsid w:val="008A0780"/>
    <w:rsid w:val="008E463C"/>
    <w:rsid w:val="008E47E0"/>
    <w:rsid w:val="008E61D0"/>
    <w:rsid w:val="00900F73"/>
    <w:rsid w:val="00965B6D"/>
    <w:rsid w:val="009B2F4C"/>
    <w:rsid w:val="009D331C"/>
    <w:rsid w:val="00A10604"/>
    <w:rsid w:val="00A1371F"/>
    <w:rsid w:val="00A46D01"/>
    <w:rsid w:val="00A744D2"/>
    <w:rsid w:val="00A7460A"/>
    <w:rsid w:val="00A774A3"/>
    <w:rsid w:val="00AC0F5D"/>
    <w:rsid w:val="00AC5D0E"/>
    <w:rsid w:val="00AD5A96"/>
    <w:rsid w:val="00AE5262"/>
    <w:rsid w:val="00B01DF5"/>
    <w:rsid w:val="00B26E27"/>
    <w:rsid w:val="00C02DCB"/>
    <w:rsid w:val="00C31EF3"/>
    <w:rsid w:val="00CB4B91"/>
    <w:rsid w:val="00CC1DCA"/>
    <w:rsid w:val="00D0218B"/>
    <w:rsid w:val="00D06A1E"/>
    <w:rsid w:val="00D11B73"/>
    <w:rsid w:val="00D21BDB"/>
    <w:rsid w:val="00D913DE"/>
    <w:rsid w:val="00DB04A1"/>
    <w:rsid w:val="00DC462F"/>
    <w:rsid w:val="00DD26B4"/>
    <w:rsid w:val="00E17C87"/>
    <w:rsid w:val="00EA6C85"/>
    <w:rsid w:val="00EB7EBD"/>
    <w:rsid w:val="00EF5E1D"/>
    <w:rsid w:val="00F27B99"/>
    <w:rsid w:val="00F42DDD"/>
    <w:rsid w:val="00F5081B"/>
    <w:rsid w:val="00F840DE"/>
    <w:rsid w:val="00FA44BF"/>
    <w:rsid w:val="00FF071A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42EFE"/>
  <w15:chartTrackingRefBased/>
  <w15:docId w15:val="{A52F0C49-F70E-464B-9E77-BA2AA271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116"/>
    <w:rPr>
      <w:color w:val="808080"/>
    </w:rPr>
  </w:style>
  <w:style w:type="paragraph" w:styleId="ListParagraph">
    <w:name w:val="List Paragraph"/>
    <w:basedOn w:val="Normal"/>
    <w:uiPriority w:val="34"/>
    <w:qFormat/>
    <w:rsid w:val="005443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C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nancialaid@nb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708A-C174-4465-B7C7-855BA7272EC6}"/>
      </w:docPartPr>
      <w:docPartBody>
        <w:p w:rsidR="00CC4366" w:rsidRDefault="007F1D21">
          <w:r w:rsidRPr="006524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0CA4EA36E4D18B000805A2DB4A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DDC72-7CB2-4699-A9DA-8D5ADB7F18FF}"/>
      </w:docPartPr>
      <w:docPartBody>
        <w:p w:rsidR="00CC4366" w:rsidRDefault="007F1D21" w:rsidP="007F1D21">
          <w:pPr>
            <w:pStyle w:val="DF20CA4EA36E4D18B000805A2DB4AD4B"/>
          </w:pPr>
          <w:r w:rsidRPr="002E0654">
            <w:rPr>
              <w:rStyle w:val="PlaceholderText"/>
              <w:b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E2ABA661BF148C8BB1DC524B22DE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EDEDB-0138-4D60-9E26-8D179BCA8875}"/>
      </w:docPartPr>
      <w:docPartBody>
        <w:p w:rsidR="00CC4366" w:rsidRDefault="007F1D21" w:rsidP="007F1D21">
          <w:pPr>
            <w:pStyle w:val="5E2ABA661BF148C8BB1DC524B22DE125"/>
          </w:pPr>
          <w:r w:rsidRPr="002E0654">
            <w:rPr>
              <w:rStyle w:val="PlaceholderText"/>
              <w:b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0C3BAB108E1044389CEDD43E46D6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CDD30-C37A-6A41-9B96-C5F4175EC6DD}"/>
      </w:docPartPr>
      <w:docPartBody>
        <w:p w:rsidR="00024C88" w:rsidRDefault="007F1D21">
          <w:pPr>
            <w:pStyle w:val="60C3BAB108E1044389CEDD43E46D653C"/>
          </w:pPr>
          <w:r w:rsidRPr="002E0654">
            <w:rPr>
              <w:rStyle w:val="PlaceholderText"/>
              <w:b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5D0BD7D4FA7B743BD5A0A434582A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8671-4301-9B40-8793-B03DD81FDA47}"/>
      </w:docPartPr>
      <w:docPartBody>
        <w:p w:rsidR="00024C88" w:rsidRDefault="007F1D21">
          <w:pPr>
            <w:pStyle w:val="25D0BD7D4FA7B743BD5A0A434582A113"/>
          </w:pPr>
          <w:r w:rsidRPr="006524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D21"/>
    <w:rsid w:val="00024C88"/>
    <w:rsid w:val="000E3561"/>
    <w:rsid w:val="002233E5"/>
    <w:rsid w:val="002304A0"/>
    <w:rsid w:val="00291966"/>
    <w:rsid w:val="003E7856"/>
    <w:rsid w:val="007F1D21"/>
    <w:rsid w:val="00A35FFD"/>
    <w:rsid w:val="00AC33FB"/>
    <w:rsid w:val="00AC4925"/>
    <w:rsid w:val="00C96D8A"/>
    <w:rsid w:val="00CC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D21"/>
    <w:rPr>
      <w:color w:val="808080"/>
    </w:rPr>
  </w:style>
  <w:style w:type="paragraph" w:customStyle="1" w:styleId="DF20CA4EA36E4D18B000805A2DB4AD4B">
    <w:name w:val="DF20CA4EA36E4D18B000805A2DB4AD4B"/>
    <w:rsid w:val="007F1D21"/>
    <w:rPr>
      <w:rFonts w:eastAsiaTheme="minorHAnsi"/>
    </w:rPr>
  </w:style>
  <w:style w:type="paragraph" w:customStyle="1" w:styleId="5E2ABA661BF148C8BB1DC524B22DE125">
    <w:name w:val="5E2ABA661BF148C8BB1DC524B22DE125"/>
    <w:rsid w:val="007F1D21"/>
    <w:rPr>
      <w:rFonts w:eastAsiaTheme="minorHAnsi"/>
    </w:rPr>
  </w:style>
  <w:style w:type="paragraph" w:customStyle="1" w:styleId="60C3BAB108E1044389CEDD43E46D653C">
    <w:name w:val="60C3BAB108E1044389CEDD43E46D653C"/>
    <w:pPr>
      <w:spacing w:after="0" w:line="240" w:lineRule="auto"/>
    </w:pPr>
  </w:style>
  <w:style w:type="paragraph" w:customStyle="1" w:styleId="25D0BD7D4FA7B743BD5A0A434582A113">
    <w:name w:val="25D0BD7D4FA7B743BD5A0A434582A113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5348-E84B-4D60-88AD-980CF8BC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Jan M.</dc:creator>
  <cp:keywords/>
  <dc:description/>
  <cp:lastModifiedBy>McKeithen, Timothy E.</cp:lastModifiedBy>
  <cp:revision>6</cp:revision>
  <cp:lastPrinted>2021-04-16T18:33:00Z</cp:lastPrinted>
  <dcterms:created xsi:type="dcterms:W3CDTF">2021-10-16T15:56:00Z</dcterms:created>
  <dcterms:modified xsi:type="dcterms:W3CDTF">2021-10-16T17:43:00Z</dcterms:modified>
</cp:coreProperties>
</file>